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UAEVATLoc Sales - Credit Memo/70140935"/>
            <w:id w:val="-346637227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UAEVATLoc Sales - Credit Memo/70140935"/>
            <w:id w:val="-1171950695"/>
            <w:placeholder>
              <w:docPart w:val="40A720FA878C44758EB6A6531824B720"/>
            </w:placeholder>
            <w:dataBinding w:prefixMappings="xmlns:ns0='urn:microsoft-dynamics-nav/reports/UAEVATLoc Sales - Credit Memo/70140935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UAEVATLoc Sales - Credit Memo/70140935"/>
            <w:id w:val="2121793087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UAEVATLoc Sales - Credit Memo/70140935"/>
            <w:id w:val="1521665205"/>
            <w:placeholder>
              <w:docPart w:val="686377AACB98467B87FAF1F31F1B4537"/>
            </w:placeholder>
            <w:dataBinding w:prefixMappings="xmlns:ns0='urn:microsoft-dynamics-nav/reports/UAEVATLoc Sales - Credit Memo/70140935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UAEVATLoc Sales - Credit Memo/70140935"/>
            <w:id w:val="536395156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UAEVATLoc Sales - Credit Memo/70140935"/>
            <w:id w:val="-1053613660"/>
            <w:placeholder>
              <w:docPart w:val="686377AACB98467B87FAF1F31F1B4537"/>
            </w:placeholder>
            <w:dataBinding w:prefixMappings="xmlns:ns0='urn:microsoft-dynamics-nav/reports/UAEVATLoc Sales - Credit Memo/70140935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UAEVATLoc Sales - Credit Memo/70140935"/>
            <w:id w:val="1229109116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UAEVATLoc Sales - Credit Memo/70140935"/>
            <w:id w:val="-843252946"/>
            <w:placeholder>
              <w:docPart w:val="686377AACB98467B87FAF1F31F1B4537"/>
            </w:placeholder>
            <w:dataBinding w:prefixMappings="xmlns:ns0='urn:microsoft-dynamics-nav/reports/UAEVATLoc Sales - Credit Memo/70140935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UAEVATLoc Sales - Credit Memo/70140935"/>
            <w:id w:val="1814057176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UAEVATLoc Sales - Credit Memo/70140935"/>
            <w:id w:val="-1834985711"/>
            <w:placeholder>
              <w:docPart w:val="686377AACB98467B87FAF1F31F1B4537"/>
            </w:placeholder>
            <w:dataBinding w:prefixMappings="xmlns:ns0='urn:microsoft-dynamics-nav/reports/UAEVATLoc Sales - Credit Memo/70140935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UAEVATLoc Sales - Credit Memo/70140935"/>
            <w:id w:val="-2064325541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UAEVATLoc Sales - Credit Memo/70140935"/>
            <w:id w:val="-2005736487"/>
            <w:placeholder>
              <w:docPart w:val="686377AACB98467B87FAF1F31F1B4537"/>
            </w:placeholder>
            <w:dataBinding w:prefixMappings="xmlns:ns0='urn:microsoft-dynamics-nav/reports/UAEVATLoc Sales - Credit Memo/70140935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UAEVATLoc Sales - Credit Memo/70140935"/>
            <w:id w:val="-762605892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UAEVATLoc Sales - Credit Memo/70140935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UAEVATLoc Sales - Credit Memo/70140935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UAEVATLoc Sales - Credit Memo/70140935"/>
                <w:id w:val="1332101128"/>
                <w:placeholder>
                  <w:docPart w:val="C3B3DC30B02848B583D25458A4659BA2"/>
                </w:placeholder>
                <w:dataBinding w:prefixMappings="xmlns:ns0='urn:microsoft-dynamics-nav/reports/UAEVATLoc Sales - Credit Memo/70140935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UAEVATLoc Sales - Credit Memo/70140935"/>
            <w:id w:val="571465082"/>
            <w:placeholder>
              <w:docPart w:val="D2E2F0B8EF3A43609AA6824856C1E0EF"/>
            </w:placeholder>
            <w:dataBinding w:prefixMappings="xmlns:ns0='urn:microsoft-dynamics-nav/reports/UAEVATLoc Sales - Credit Memo/70140935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UAEVATLoc Sales - Credit Memo/70140935"/>
            <w:id w:val="-1130623254"/>
            <w:placeholder>
              <w:docPart w:val="CC4BA5CE077542889864E2DC93E37FCF"/>
            </w:placeholder>
            <w:dataBinding w:prefixMappings="xmlns:ns0='urn:microsoft-dynamics-nav/reports/UAEVATLoc Sales - Credit Memo/70140935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UAEVATLoc Sales - Credit Memo/70140935"/>
            <w:id w:val="-1425419817"/>
            <w:placeholder>
              <w:docPart w:val="B3B37CA837B542B0AACD6DF8226E5DC3"/>
            </w:placeholder>
            <w:dataBinding w:prefixMappings="xmlns:ns0='urn:microsoft-dynamics-nav/reports/UAEVATLoc Sales - Credit Memo/70140935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UAEVATLoc Sales - Credit Memo/70140935"/>
            <w:id w:val="-277109058"/>
            <w:placeholder>
              <w:docPart w:val="3BB2B48FAB3E4DDE96F16AC639A9D652"/>
            </w:placeholder>
            <w:dataBinding w:prefixMappings="xmlns:ns0='urn:microsoft-dynamics-nav/reports/UAEVATLoc Sales - Credit Memo/70140935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UAEVATLoc Sales - Credit Memo/70140935"/>
            <w:id w:val="-1251649982"/>
            <w:placeholder>
              <w:docPart w:val="D00B2CF5216542E48B1FA3F7329E9168"/>
            </w:placeholder>
            <w:dataBinding w:prefixMappings="xmlns:ns0='urn:microsoft-dynamics-nav/reports/UAEVATLoc Sales - Credit Memo/70140935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UAEVATLoc Sales - Credit Memo/70140935"/>
            <w:id w:val="1620342425"/>
            <w:placeholder>
              <w:docPart w:val="B8378250F9C6465BBB09384DE802FB7F"/>
            </w:placeholder>
            <w:dataBinding w:prefixMappings="xmlns:ns0='urn:microsoft-dynamics-nav/reports/UAEVATLoc Sales - Credit Memo/70140935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UAEVATLoc Sales - Credit Memo/70140935"/>
            <w:id w:val="-2093382796"/>
            <w:placeholder>
              <w:docPart w:val="CB1DD28340694D149B33A167672E33AE"/>
            </w:placeholder>
            <w:dataBinding w:prefixMappings="xmlns:ns0='urn:microsoft-dynamics-nav/reports/UAEVATLoc Sales - Credit Memo/70140935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UAEVATLoc Sales - Credit Memo/70140935"/>
            <w:id w:val="713312628"/>
            <w:placeholder>
              <w:docPart w:val="4116043F68A841ADBFF0F78D0BAFE4DD"/>
            </w:placeholder>
            <w:dataBinding w:prefixMappings="xmlns:ns0='urn:microsoft-dynamics-nav/reports/UAEVATLoc Sales - Credit Memo/70140935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UAEVATLoc Sales - Credit Memo/70140935"/>
            <w:id w:val="1703123343"/>
            <w:placeholder>
              <w:docPart w:val="5A79970C3A884513AA554763E81035C3"/>
            </w:placeholder>
            <w:dataBinding w:prefixMappings="xmlns:ns0='urn:microsoft-dynamics-nav/reports/UAEVATLoc Sales - Credit Memo/70140935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UAEVATLoc Sales - Credit Memo/70140935"/>
            <w:id w:val="771446451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UAEVATLoc Sales - Credit Memo/70140935"/>
            <w:id w:val="1545399846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UAEVATLoc Sales - Credit Memo/70140935"/>
            <w:id w:val="-833229876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UAEVATLoc Sales - Credit Memo/70140935"/>
            <w:id w:val="616415257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UAEVATLoc Sales - Credit Memo/70140935"/>
            <w:id w:val="-1521079236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UAEVATLoc Sales - Credit Memo/70140935"/>
            <w:id w:val="1291246806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UAEVATLoc Sales - Credit Memo/70140935"/>
            <w:id w:val="1532234539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UAEVATLoc Sales - Credit Memo/70140935"/>
          <w:id w:val="1327254768"/>
          <w15:dataBinding w:prefixMappings="xmlns:ns0='urn:microsoft-dynamics-nav/reports/UAEVATLoc Sales - Credit Memo/70140935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UAEVATLoc Sales - Credit Memo/70140935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UAEVATLoc Sales - Credit Memo/70140935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UAEVATLoc Sales - Credit Memo/70140935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UAEVATLoc Sales - Credit Memo/70140935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UAEVATLoc Sales - Credit Memo/70140935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UAEVATLoc Sales - Credit Memo/70140935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UAEVATLoc Sales - Credit Memo/70140935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UAEVATLoc Sales - Credit Memo/70140935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UAEVATLoc Sales - Credit Memo/70140935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UAEVATLoc Sales - Credit Memo/70140935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UAEVATLoc Sales - Credit Memo/70140935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UAEVATLoc Sales - Credit Memo/70140935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UAEVATLoc Sales - Credit Memo/70140935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UAEVATLoc Sales - Credit Memo/70140935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UAEVATLoc Sales - Credit Memo/70140935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UAEVATLoc Sales - Credit Memo/70140935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UAEVATLoc Sales - Credit Memo/70140935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UAEVATLoc Sales - Credit Memo/70140935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UAEVATLoc Sales - Credit Memo/70140935"/>
          <w:id w:val="1981810996"/>
          <w15:dataBinding w:prefixMappings="xmlns:ns0='urn:microsoft-dynamics-nav/reports/UAEVATLoc Sales - Credit Memo/70140935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UAEVATLoc Sales - Credit Memo/70140935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UAEVATLoc Sales - Credit Memo/70140935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UAEVATLoc Sales - Credit Memo/70140935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UAEVATLoc Sales - Credit Memo/70140935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UAEVATLoc Sales - Credit Memo/70140935"/>
            <w:id w:val="1496384203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UAEVATLoc Sales - Credit Memo/70140935"/>
            <w:id w:val="1661501859"/>
            <w:placeholder>
              <w:docPart w:val="343AAC44148243C78F326BB9A83D3024"/>
            </w:placeholder>
            <w:dataBinding w:prefixMappings="xmlns:ns0='urn:microsoft-dynamics-nav/reports/UAEVATLoc Sales - Credit Memo/70140935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UAEVATLoc Sales - Credit Memo/70140935"/>
          <w:id w:val="962384047"/>
          <w:placeholder>
            <w:docPart w:val="F79106392E8E4A05890EA09AFCAA5D79"/>
          </w:placeholder>
          <w:dataBinding w:prefixMappings="xmlns:ns0='urn:microsoft-dynamics-nav/reports/UAEVATLoc Sales - Credit Memo/70140935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UAEVATLoc Sales - Credit Memo/70140935"/>
          <w:id w:val="669455880"/>
          <w:placeholder>
            <w:docPart w:val="36C7957698824E528C9A220847A37C74"/>
          </w:placeholder>
          <w:dataBinding w:prefixMappings="xmlns:ns0='urn:microsoft-dynamics-nav/reports/UAEVATLoc Sales - Credit Memo/70140935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UAEVATLoc Sales - Credit Memo/70140935"/>
          <w:id w:val="-1596548712"/>
          <w:placeholder>
            <w:docPart w:val="D5ECD4AAE2AC463EB62DD32DAF5606C9"/>
          </w:placeholder>
          <w:dataBinding w:prefixMappings="xmlns:ns0='urn:microsoft-dynamics-nav/reports/UAEVATLoc Sales - Credit Memo/70140935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UAEVATLoc Sales - Credit Memo/70140935"/>
          <w:id w:val="1527454957"/>
          <w:placeholder>
            <w:docPart w:val="C3210B833066458281C5B754EF76F2B7"/>
          </w:placeholder>
          <w:dataBinding w:prefixMappings="xmlns:ns0='urn:microsoft-dynamics-nav/reports/UAEVATLoc Sales - Credit Memo/70140935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UAEVATLoc Sales - Credit Memo/70140935"/>
          <w:id w:val="1543017061"/>
          <w:placeholder>
            <w:docPart w:val="04DED19CE3B141D5A60982F74BE1A350"/>
          </w:placeholder>
          <w:dataBinding w:prefixMappings="xmlns:ns0='urn:microsoft-dynamics-nav/reports/UAEVATLoc Sales - Credit Memo/70140935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UAEVATLoc Sales - Credit Memo/70140935"/>
          <w:id w:val="-1185281276"/>
          <w:placeholder>
            <w:docPart w:val="D3BE26172F654C338E99A8469E4E4B79"/>
          </w:placeholder>
          <w:dataBinding w:prefixMappings="xmlns:ns0='urn:microsoft-dynamics-nav/reports/UAEVATLoc Sales - Credit Memo/70140935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UAEVATLoc Sales - Credit Memo/70140935"/>
          <w:id w:val="1017889846"/>
          <w:placeholder>
            <w:docPart w:val="9BF720F9010E4F96A823519BDCD5235A"/>
          </w:placeholder>
          <w:dataBinding w:prefixMappings="xmlns:ns0='urn:microsoft-dynamics-nav/reports/UAEVATLoc Sales - Credit Memo/70140935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UAEVATLoc Sales - Credit Memo/70140935"/>
          <w:id w:val="150640979"/>
          <w:placeholder>
            <w:docPart w:val="C37F3EF61C0B43F39BF1857A5F29B07F"/>
          </w:placeholder>
          <w:dataBinding w:prefixMappings="xmlns:ns0='urn:microsoft-dynamics-nav/reports/UAEVATLoc Sales - Credit Memo/70140935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UAEVATLoc Sales - Credit Memo/70140935"/>
          <w:id w:val="-1675018586"/>
          <w:placeholder>
            <w:docPart w:val="2313DD5D94174D9191FA6A6828998B0F"/>
          </w:placeholder>
          <w:dataBinding w:prefixMappings="xmlns:ns0='urn:microsoft-dynamics-nav/reports/UAEVATLoc Sales - Credit Memo/70140935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UAEVATLoc Sales - Credit Memo/70140935"/>
          <w:id w:val="-497577039"/>
          <w:placeholder>
            <w:docPart w:val="5F30556A7E4F43789120DE10973BD6E9"/>
          </w:placeholder>
          <w:dataBinding w:prefixMappings="xmlns:ns0='urn:microsoft-dynamics-nav/reports/UAEVATLoc Sales - Credit Memo/70140935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UAEVATLoc Sales - Credit Memo/70140935"/>
          <w:id w:val="-1258901508"/>
          <w:placeholder>
            <w:docPart w:val="6EAD31A24EAA4B29988ED325ECE08D7A"/>
          </w:placeholder>
          <w:dataBinding w:prefixMappings="xmlns:ns0='urn:microsoft-dynamics-nav/reports/UAEVATLoc Sales - Credit Memo/70140935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UAEVATLoc Sales - Credit Memo/70140935"/>
          <w:id w:val="1713300519"/>
          <w:placeholder>
            <w:docPart w:val="B0A9045274124DFD8B2B1DE61EDCD02B"/>
          </w:placeholder>
          <w:dataBinding w:prefixMappings="xmlns:ns0='urn:microsoft-dynamics-nav/reports/UAEVATLoc Sales - Credit Memo/70140935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UAEVATLoc Sales - Credit Memo/70140935"/>
          <w:id w:val="1468631074"/>
          <w:placeholder>
            <w:docPart w:val="CD494B76082340ABAD0D5505D3C7F8D1"/>
          </w:placeholder>
          <w:dataBinding w:prefixMappings="xmlns:ns0='urn:microsoft-dynamics-nav/reports/UAEVATLoc Sales - Credit Memo/70140935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UAEVATLoc Sales - Credit Memo/70140935"/>
          <w:id w:val="519503723"/>
          <w:placeholder>
            <w:docPart w:val="F1A93A8A4FD2429397729C310ED2E88C"/>
          </w:placeholder>
          <w:dataBinding w:prefixMappings="xmlns:ns0='urn:microsoft-dynamics-nav/reports/UAEVATLoc Sales - Credit Memo/70140935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UAEVATLoc Sales - Credit Memo/70140935"/>
              <w:id w:val="-1270625022"/>
              <w:placeholder>
                <w:docPart w:val="514C01D1A7AA467E840A54779EB65CA6"/>
              </w:placeholder>
              <w:dataBinding w:prefixMappings="xmlns:ns0='urn:microsoft-dynamics-nav/reports/UAEVATLoc Sales - Credit Memo/70140935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UAEVATLoc Sales - Credit Memo/70140935"/>
              <w:id w:val="-1072268764"/>
              <w:placeholder>
                <w:docPart w:val="E3DF4A0211594C8F9A97D61E40066576"/>
              </w:placeholder>
              <w:dataBinding w:prefixMappings="xmlns:ns0='urn:microsoft-dynamics-nav/reports/UAEVATLoc Sales - Credit Memo/70140935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UAEVATLoc Sales - Credit Memo/70140935"/>
          <w:id w:val="503022411"/>
          <w:placeholder>
            <w:docPart w:val="A3F908BCED3E49CBAB78822E252D7270"/>
          </w:placeholder>
          <w:dataBinding w:prefixMappings="xmlns:ns0='urn:microsoft-dynamics-nav/reports/UAEVATLoc Sales - Credit Memo/70140935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UAEVATLoc Sales - Credit Memo/70140935"/>
          <w:id w:val="-316962581"/>
          <w:placeholder>
            <w:docPart w:val="2BF91F9ED5BE4F97B891A00B52C50815"/>
          </w:placeholder>
          <w:dataBinding w:prefixMappings="xmlns:ns0='urn:microsoft-dynamics-nav/reports/UAEVATLoc Sales - Credit Memo/70140935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UAEVATLoc Sales - Credit Memo/70140935"/>
          <w:id w:val="702058167"/>
          <w:placeholder>
            <w:docPart w:val="B05A0074120C4D7C806836EE51F06BF7"/>
          </w:placeholder>
          <w:dataBinding w:prefixMappings="xmlns:ns0='urn:microsoft-dynamics-nav/reports/UAEVATLoc Sales - Credit Memo/70140935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UAEVATLoc Sales - Credit Memo/70140935"/>
              <w:id w:val="-2100708163"/>
              <w:placeholder>
                <w:docPart w:val="3ECAD21DEDDF4056AD7210BDACAF71B5"/>
              </w:placeholder>
              <w:dataBinding w:prefixMappings="xmlns:ns0='urn:microsoft-dynamics-nav/reports/UAEVATLoc Sales - Credit Memo/70140935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UAEVATLoc Sales - Credit Memo/70140935"/>
              <w:id w:val="-83382713"/>
              <w:placeholder>
                <w:docPart w:val="3ECAD21DEDDF4056AD7210BDACAF71B5"/>
              </w:placeholder>
              <w:dataBinding w:prefixMappings="xmlns:ns0='urn:microsoft-dynamics-nav/reports/UAEVATLoc Sales - Credit Memo/70140935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UAEVATLoc Sales - Credit Memo/70140935"/>
              <w:id w:val="1005248549"/>
              <w:placeholder>
                <w:docPart w:val="021C348F8CBE45F7BDED374AECB9AD41"/>
              </w:placeholder>
              <w:dataBinding w:prefixMappings="xmlns:ns0='urn:microsoft-dynamics-nav/reports/UAEVATLoc Sales - Credit Memo/70140935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UAEVATLoc Sales - Credit Memo/70140935"/>
              <w:id w:val="1266346410"/>
              <w:placeholder>
                <w:docPart w:val="3ECAD21DEDDF4056AD7210BDACAF71B5"/>
              </w:placeholder>
              <w:dataBinding w:prefixMappings="xmlns:ns0='urn:microsoft-dynamics-nav/reports/UAEVATLoc Sales - Credit Memo/70140935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UAEVATLoc Sales - Credit Memo/70140935"/>
              <w:id w:val="-1617909868"/>
              <w:placeholder>
                <w:docPart w:val="8FC813EB52484D6482B2D18F0F5B0AC1"/>
              </w:placeholder>
              <w:dataBinding w:prefixMappings="xmlns:ns0='urn:microsoft-dynamics-nav/reports/UAEVATLoc Sales - Credit Memo/70140935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UAEVATLoc Sales - Credit Memo/70140935"/>
              <w:id w:val="-1661532074"/>
              <w:placeholder>
                <w:docPart w:val="8FC813EB52484D6482B2D18F0F5B0AC1"/>
              </w:placeholder>
              <w:dataBinding w:prefixMappings="xmlns:ns0='urn:microsoft-dynamics-nav/reports/UAEVATLoc Sales - Credit Memo/70140935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UAEVATLoc Sales - Credit Memo/70140935"/>
              <w:id w:val="832561865"/>
              <w:placeholder>
                <w:docPart w:val="8ECE76C6AABF410B861032AEA12BA9A0"/>
              </w:placeholder>
              <w:dataBinding w:prefixMappings="xmlns:ns0='urn:microsoft-dynamics-nav/reports/UAEVATLoc Sales - Credit Memo/70140935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UAEVATLoc Sales - Credit Memo/70140935"/>
              <w:id w:val="1447419442"/>
              <w:placeholder>
                <w:docPart w:val="8FC813EB52484D6482B2D18F0F5B0AC1"/>
              </w:placeholder>
              <w:dataBinding w:prefixMappings="xmlns:ns0='urn:microsoft-dynamics-nav/reports/UAEVATLoc Sales - Credit Memo/70140935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UAEVATLoc Sales - Credit Memo/70140935"/>
            <w:id w:val="-283887918"/>
            <w:dataBinding w:prefixMappings="xmlns:ns0='urn:microsoft-dynamics-nav/reports/UAEVATLoc Sales - Credit Memo/70140935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ec2585d22e249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U A E V A T L o c   S a l e s   -   C r e d i t   M e m o / 7 0 1 4 0 9 3 5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F a c t o r > C u r r e n c y F a c t o r < / C u r r e n c y F a c t o r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s F C Y > I s F C Y < / I s F C Y >  
         < L C Y C o d e > L C Y C o d e < / L C Y C o d e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